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6658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E5C6659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E5C665C" w14:textId="70D33919" w:rsidR="00FD4DF6" w:rsidRPr="00E948BA" w:rsidRDefault="009B030D" w:rsidP="0069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95E7F" w:rsidRPr="00695E7F">
        <w:rPr>
          <w:rFonts w:ascii="Times New Roman" w:hAnsi="Times New Roman" w:cs="Times New Roman"/>
          <w:sz w:val="24"/>
          <w:szCs w:val="24"/>
        </w:rPr>
        <w:t>6301-</w:t>
      </w:r>
      <w:r w:rsidR="00695E7F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E948BA" w:rsidRPr="00E948BA">
        <w:rPr>
          <w:rFonts w:ascii="Times New Roman" w:hAnsi="Times New Roman" w:cs="Times New Roman"/>
          <w:sz w:val="24"/>
          <w:szCs w:val="24"/>
        </w:rPr>
        <w:t xml:space="preserve"> </w:t>
      </w:r>
      <w:r w:rsidR="00E948BA">
        <w:rPr>
          <w:rFonts w:ascii="Times New Roman" w:hAnsi="Times New Roman" w:cs="Times New Roman"/>
          <w:sz w:val="24"/>
          <w:szCs w:val="24"/>
        </w:rPr>
        <w:t>«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="00695E7F" w:rsidRPr="00695E7F">
        <w:rPr>
          <w:rFonts w:ascii="Times New Roman" w:hAnsi="Times New Roman" w:cs="Times New Roman"/>
          <w:sz w:val="24"/>
          <w:szCs w:val="24"/>
        </w:rPr>
        <w:t>командообразующего</w:t>
      </w:r>
      <w:proofErr w:type="spellEnd"/>
      <w:r w:rsidR="00695E7F" w:rsidRPr="00695E7F">
        <w:rPr>
          <w:rFonts w:ascii="Times New Roman" w:hAnsi="Times New Roman" w:cs="Times New Roman"/>
          <w:sz w:val="24"/>
          <w:szCs w:val="24"/>
        </w:rPr>
        <w:t xml:space="preserve"> корпоративного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 </w:t>
      </w:r>
      <w:r w:rsidR="00695E7F" w:rsidRPr="00695E7F">
        <w:rPr>
          <w:rFonts w:ascii="Times New Roman" w:hAnsi="Times New Roman" w:cs="Times New Roman"/>
          <w:sz w:val="24"/>
          <w:szCs w:val="24"/>
        </w:rPr>
        <w:t>мероприятия по Лидерству в развитии Культуры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 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безопасного производства </w:t>
      </w:r>
      <w:r w:rsidR="00695E7F" w:rsidRPr="00695E7F">
        <w:rPr>
          <w:rFonts w:ascii="Times New Roman" w:hAnsi="Times New Roman" w:cs="Times New Roman"/>
          <w:sz w:val="24"/>
          <w:szCs w:val="24"/>
        </w:rPr>
        <w:t>2</w:t>
      </w:r>
      <w:r w:rsidR="00695E7F">
        <w:rPr>
          <w:rFonts w:ascii="Times New Roman" w:hAnsi="Times New Roman" w:cs="Times New Roman"/>
          <w:sz w:val="24"/>
          <w:szCs w:val="24"/>
        </w:rPr>
        <w:t>-3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 июля 2024 г., г.</w:t>
      </w:r>
      <w:r w:rsidR="00695E7F" w:rsidRPr="00695E7F">
        <w:rPr>
          <w:rFonts w:ascii="Times New Roman" w:hAnsi="Times New Roman" w:cs="Times New Roman"/>
          <w:sz w:val="24"/>
          <w:szCs w:val="24"/>
        </w:rPr>
        <w:t xml:space="preserve"> </w:t>
      </w:r>
      <w:r w:rsidR="00695E7F" w:rsidRPr="00695E7F">
        <w:rPr>
          <w:rFonts w:ascii="Times New Roman" w:hAnsi="Times New Roman" w:cs="Times New Roman"/>
          <w:sz w:val="24"/>
          <w:szCs w:val="24"/>
        </w:rPr>
        <w:t>Элиста</w:t>
      </w:r>
      <w:r w:rsidR="00E948BA">
        <w:rPr>
          <w:rFonts w:ascii="Times New Roman" w:hAnsi="Times New Roman" w:cs="Times New Roman"/>
          <w:sz w:val="24"/>
          <w:szCs w:val="24"/>
        </w:rPr>
        <w:t>»</w:t>
      </w:r>
      <w:r w:rsidR="002A232E">
        <w:rPr>
          <w:rFonts w:ascii="Times New Roman" w:hAnsi="Times New Roman" w:cs="Times New Roman"/>
          <w:sz w:val="24"/>
          <w:szCs w:val="24"/>
        </w:rPr>
        <w:t>.</w:t>
      </w:r>
    </w:p>
    <w:p w14:paraId="5E5C665D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948BA" w14:paraId="5E5C6660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5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5F" w14:textId="21DF78A1" w:rsidR="00FD4DF6" w:rsidRPr="00E948BA" w:rsidRDefault="002A232E" w:rsidP="00E948BA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иста, Республика Калмыкия</w:t>
            </w:r>
          </w:p>
        </w:tc>
      </w:tr>
      <w:tr w:rsidR="00FD4DF6" w:rsidRPr="00F06A16" w14:paraId="5E5C6663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6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62" w14:textId="17225A2C" w:rsidR="00FD4DF6" w:rsidRPr="00E93EAA" w:rsidRDefault="00695E7F" w:rsidP="00695E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="002A232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 – 14</w:t>
            </w:r>
            <w:r w:rsidR="002A232E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48BA"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4DF6" w:rsidRPr="00F06A16" w14:paraId="5E5C6667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6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66" w14:textId="232BD6EC" w:rsidR="00FD4DF6" w:rsidRPr="00E948BA" w:rsidRDefault="00FD4DF6" w:rsidP="00695E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E948B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, но не менее </w:t>
            </w:r>
            <w:r w:rsidR="00695E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% собственными силами</w:t>
            </w:r>
            <w:r w:rsidR="00312C9B"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3E" w:rsidRPr="00E948B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E9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E5C666A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6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69" w14:textId="6EE2C1D8" w:rsidR="00FD4DF6" w:rsidRPr="00E948BA" w:rsidRDefault="00FD4DF6" w:rsidP="00E94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E5C666D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6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6C" w14:textId="1B6F0D41" w:rsidR="00FD4DF6" w:rsidRPr="00312C9B" w:rsidRDefault="009731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5E5C6670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6E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6F" w14:textId="0464DEE8" w:rsidR="00487078" w:rsidRPr="00E948BA" w:rsidRDefault="00E948BA" w:rsidP="00CD4D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аванс не более </w:t>
            </w:r>
            <w:r w:rsidR="00CD4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487078"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A55" w:rsidRPr="00F06A16" w14:paraId="5E5C6673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71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72" w14:textId="379CC79B" w:rsidR="00A02A55" w:rsidRPr="00695E7F" w:rsidRDefault="00E948BA" w:rsidP="00A02A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E5C6676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7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75" w14:textId="0A31D1B4" w:rsidR="00FD4DF6" w:rsidRPr="00E948BA" w:rsidRDefault="00CD4DE3" w:rsidP="00CD4D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недели</w:t>
            </w:r>
            <w:r w:rsidR="00E948BA" w:rsidRPr="00E948B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</w:t>
            </w:r>
          </w:p>
        </w:tc>
      </w:tr>
      <w:tr w:rsidR="00FD4DF6" w:rsidRPr="00F06A16" w14:paraId="5E5C6679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77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78" w14:textId="3D54BE46" w:rsidR="00FD4DF6" w:rsidRPr="00E948BA" w:rsidRDefault="00E948BA" w:rsidP="00E94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E5C667C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7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7B" w14:textId="7CAFFC74" w:rsidR="00FD4DF6" w:rsidRPr="00700D6D" w:rsidRDefault="00FD4DF6" w:rsidP="00B004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6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E5C667F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7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7E" w14:textId="654EFE81" w:rsidR="00FD4DF6" w:rsidRPr="00B00406" w:rsidRDefault="00C521BE" w:rsidP="00B004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5E5C6682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8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81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E5C6685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83" w14:textId="00A068F5" w:rsidR="00FD4DF6" w:rsidRPr="00C562F1" w:rsidRDefault="00C562F1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объема предоставляемых услуг техническому заданию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84" w14:textId="04AA1A5E" w:rsidR="00FD4DF6" w:rsidRPr="00DD40C3" w:rsidRDefault="00FD4DF6" w:rsidP="00C562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62F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C562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B44109" w:rsidRPr="00F06A16" w14:paraId="3027D9A2" w14:textId="77777777" w:rsidTr="00736653">
        <w:tc>
          <w:tcPr>
            <w:tcW w:w="4253" w:type="dxa"/>
            <w:shd w:val="clear" w:color="auto" w:fill="auto"/>
            <w:vAlign w:val="center"/>
          </w:tcPr>
          <w:p w14:paraId="1D63CCAE" w14:textId="6F6AE34D" w:rsidR="00B44109" w:rsidRPr="00C562F1" w:rsidRDefault="00B44109" w:rsidP="003E0E1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валификационным требованиям к </w:t>
            </w:r>
            <w:r w:rsidR="003E0E15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AFED1B" w14:textId="081B45D3" w:rsidR="00B44109" w:rsidRPr="00C562F1" w:rsidRDefault="00B44109" w:rsidP="003E0E1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4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5E5C6694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92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93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E5C6697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95" w14:textId="77777777" w:rsidR="000F3868" w:rsidRPr="0007350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96" w14:textId="6900D1F0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F3868" w:rsidRPr="00F06A16" w14:paraId="5E5C669A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98" w14:textId="57B770C7" w:rsidR="000F3868" w:rsidRPr="00C562F1" w:rsidRDefault="000F3868" w:rsidP="00C562F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1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99" w14:textId="1EC750D1" w:rsidR="000F3868" w:rsidRPr="00C562F1" w:rsidRDefault="000F3868" w:rsidP="00CD4D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либо </w:t>
            </w:r>
            <w:r w:rsidR="00E8576E"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62F1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C562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F06A16" w14:paraId="5E5C66A0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9E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0D34C6" w14:textId="3BCA4D3C" w:rsidR="00B44109" w:rsidRPr="00B44109" w:rsidRDefault="00B4410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а Елена Сергеевна. </w:t>
            </w:r>
          </w:p>
          <w:p w14:paraId="5E5C669F" w14:textId="15B89746" w:rsidR="00C562F1" w:rsidRPr="00CD4DE3" w:rsidRDefault="00B4410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09">
              <w:rPr>
                <w:rFonts w:ascii="Times New Roman" w:hAnsi="Times New Roman" w:cs="Times New Roman"/>
                <w:b/>
                <w:sz w:val="24"/>
                <w:szCs w:val="24"/>
              </w:rPr>
              <w:t>Elena.Bulatova@cpcpipe.ru</w:t>
            </w:r>
          </w:p>
        </w:tc>
      </w:tr>
      <w:tr w:rsidR="000F3868" w:rsidRPr="00F06A16" w14:paraId="5E5C66A3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A1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A2" w14:textId="77777777" w:rsidR="000F3868" w:rsidRPr="00F06A16" w:rsidRDefault="00695E7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E5C66A6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A4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A5" w14:textId="77777777" w:rsidR="000F3868" w:rsidRPr="00F06A16" w:rsidRDefault="00695E7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E5C66A9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A7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C66A8" w14:textId="2620E5B3" w:rsidR="000F3868" w:rsidRPr="00F06A16" w:rsidRDefault="00DD40C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осуществляется в электронном виде в соответствии с требованиями инструкции об электронной подаче тендерного предложения. </w:t>
            </w:r>
          </w:p>
        </w:tc>
      </w:tr>
      <w:tr w:rsidR="000F3868" w:rsidRPr="00F06A16" w14:paraId="5E5C66AC" w14:textId="77777777" w:rsidTr="00736653">
        <w:tc>
          <w:tcPr>
            <w:tcW w:w="4253" w:type="dxa"/>
            <w:shd w:val="clear" w:color="auto" w:fill="auto"/>
            <w:vAlign w:val="center"/>
          </w:tcPr>
          <w:p w14:paraId="5E5C66AA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5E5C66AB" w14:textId="1587C98C" w:rsidR="000F3868" w:rsidRPr="00C562F1" w:rsidRDefault="00695E7F" w:rsidP="00CD4D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="000F3868"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2F1" w:rsidRPr="00C562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3868"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4" w:name="_GoBack"/>
            <w:bookmarkEnd w:id="4"/>
            <w:r w:rsidR="00C562F1" w:rsidRPr="00C562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4</w:t>
            </w:r>
            <w:r w:rsidR="000F3868"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2F1" w:rsidRPr="00C562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0F3868" w:rsidRPr="00C5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2C" w:rsidRPr="00C562F1">
              <w:rPr>
                <w:rFonts w:ascii="Times New Roman" w:hAnsi="Times New Roman" w:cs="Times New Roman"/>
                <w:sz w:val="24"/>
                <w:szCs w:val="24"/>
              </w:rPr>
              <w:t>московского времени</w:t>
            </w:r>
          </w:p>
        </w:tc>
      </w:tr>
    </w:tbl>
    <w:p w14:paraId="5E5C66AD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C5BE" w14:textId="77777777" w:rsidR="00E15C47" w:rsidRDefault="00E15C47" w:rsidP="00D408E3">
      <w:pPr>
        <w:spacing w:before="0" w:after="0" w:line="240" w:lineRule="auto"/>
      </w:pPr>
      <w:r>
        <w:separator/>
      </w:r>
    </w:p>
  </w:endnote>
  <w:endnote w:type="continuationSeparator" w:id="0">
    <w:p w14:paraId="6DA3CF90" w14:textId="77777777" w:rsidR="00E15C47" w:rsidRDefault="00E15C4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E5C66B6" w14:textId="77777777" w:rsidTr="00B4391C">
      <w:trPr>
        <w:trHeight w:val="531"/>
      </w:trPr>
      <w:tc>
        <w:tcPr>
          <w:tcW w:w="2397" w:type="pct"/>
          <w:vAlign w:val="center"/>
        </w:tcPr>
        <w:p w14:paraId="5E5C66B3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E5C66B4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E5C66B5" w14:textId="59F002EB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E7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E7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E5C66B7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60B0" w14:textId="77777777" w:rsidR="00E15C47" w:rsidRDefault="00E15C4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52CAC7E" w14:textId="77777777" w:rsidR="00E15C47" w:rsidRDefault="00E15C4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66B2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E5C66B8" wp14:editId="5E5C66B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72B6E"/>
    <w:multiLevelType w:val="hybridMultilevel"/>
    <w:tmpl w:val="F886B3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9D7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232E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1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E7F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430"/>
    <w:rsid w:val="009E2AB7"/>
    <w:rsid w:val="009E2BEE"/>
    <w:rsid w:val="009E4B07"/>
    <w:rsid w:val="009E61AC"/>
    <w:rsid w:val="009E6C71"/>
    <w:rsid w:val="009F04B9"/>
    <w:rsid w:val="009F54D4"/>
    <w:rsid w:val="009F6822"/>
    <w:rsid w:val="00A002B8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406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570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10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2F1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4DE3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0C3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C47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8BA"/>
    <w:rsid w:val="00E94F08"/>
    <w:rsid w:val="00E95AEE"/>
    <w:rsid w:val="00E960E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C6658"/>
  <w15:docId w15:val="{1AB90D15-1FB6-4910-8817-D97C2A4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8610E3-08C7-41AB-A92E-C8AEF98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ula0818</cp:lastModifiedBy>
  <cp:revision>3</cp:revision>
  <cp:lastPrinted>2014-12-09T15:19:00Z</cp:lastPrinted>
  <dcterms:created xsi:type="dcterms:W3CDTF">2024-04-27T07:35:00Z</dcterms:created>
  <dcterms:modified xsi:type="dcterms:W3CDTF">2024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